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eminine hygien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EMININE HYGIENE PRODUCTS.  (a)  In this section, "feminine hygiene product" means a tampon, sanitary napkin, menstrual cup, menstrual sponge, menstrual pad, or other similar tangible personal property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feminine hygiene produc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